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5409D">
        <w:rPr>
          <w:b/>
        </w:rPr>
        <w:t>1</w:t>
      </w:r>
      <w:r w:rsidR="00AF3B2B">
        <w:rPr>
          <w:b/>
        </w:rPr>
        <w:t>8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4C39D2">
        <w:rPr>
          <w:b/>
        </w:rPr>
        <w:t xml:space="preserve"> г. № 1100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DC140C" w:rsidRPr="00DC140C" w:rsidRDefault="00700A6E" w:rsidP="00DC140C">
      <w:pPr>
        <w:tabs>
          <w:tab w:val="left" w:pos="9480"/>
        </w:tabs>
        <w:contextualSpacing/>
        <w:rPr>
          <w:b/>
          <w:bCs/>
        </w:rPr>
      </w:pPr>
      <w:r w:rsidRPr="00DC140C">
        <w:rPr>
          <w:sz w:val="28"/>
          <w:szCs w:val="28"/>
        </w:rPr>
        <w:tab/>
      </w:r>
    </w:p>
    <w:p w:rsidR="004C39D2" w:rsidRPr="004C39D2" w:rsidRDefault="004C39D2" w:rsidP="004C39D2">
      <w:pPr>
        <w:jc w:val="center"/>
        <w:rPr>
          <w:b/>
        </w:rPr>
      </w:pPr>
      <w:r w:rsidRPr="004C39D2">
        <w:rPr>
          <w:b/>
        </w:rPr>
        <w:t>О запрете выезда (выхода) на лед водоемов                                                                            в осенне-зимний период 2025-2026 годов</w:t>
      </w:r>
    </w:p>
    <w:p w:rsidR="004C39D2" w:rsidRPr="004C39D2" w:rsidRDefault="004C39D2" w:rsidP="004C39D2">
      <w:pPr>
        <w:jc w:val="center"/>
        <w:rPr>
          <w:b/>
        </w:rPr>
      </w:pPr>
    </w:p>
    <w:p w:rsidR="004C39D2" w:rsidRPr="004C39D2" w:rsidRDefault="004C39D2" w:rsidP="004C39D2">
      <w:pPr>
        <w:rPr>
          <w:b/>
        </w:rPr>
      </w:pP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 xml:space="preserve">         </w:t>
      </w:r>
      <w:r w:rsidRPr="004C39D2">
        <w:tab/>
        <w:t>В целях обеспечения безопасности населения на водных объектах, охране их жизни и здоровья, руководствуясь частью 5 статья 27 Водного кодекса Российской Федерации, пунктом 24 части 1 статьи 15 Федерального закона от 06 октября 2003 года № 131-ФЗ  «Об общих принципах организации местного самоуправления в Российской Федерации», пунктом 16 статья 32 Федерального закона от 20.03.2025 N 33-ФЗ "Об общих принципах организации местного самоуправления в единой системе публичной власти";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администрации Беломорского муниципального округа от 05 апреля              2024 года № 341 «Об утверждении Правил использования водных объектов общего пользования, расположенных на территории Беломорского муниципального округа Республики Карелия», администрация  Беломорского муниципального округа постановляет: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ab/>
        <w:t>1.</w:t>
      </w:r>
      <w:r w:rsidRPr="004C39D2">
        <w:tab/>
        <w:t>Запретить: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ab/>
        <w:t>1)</w:t>
      </w:r>
      <w:r w:rsidRPr="004C39D2">
        <w:tab/>
        <w:t xml:space="preserve">выезд на лед водных объектов, расположенных на территории Беломорского муниципального округа Республики Карелия, автотранспортных  и  тракторных средств, в том числе для подледного лова, за исключением снегоходов промышленного и самодельного (на </w:t>
      </w:r>
      <w:proofErr w:type="spellStart"/>
      <w:r w:rsidRPr="004C39D2">
        <w:t>пневмоходу</w:t>
      </w:r>
      <w:proofErr w:type="spellEnd"/>
      <w:r w:rsidRPr="004C39D2">
        <w:t>) изготовления, в местах, для этого не оборудованных;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ab/>
        <w:t>2)</w:t>
      </w:r>
      <w:r w:rsidRPr="004C39D2">
        <w:tab/>
        <w:t>выход граждан на лед водоемов, расположенных на территории Беломорского муниципального округа Республики Карелия, до образования ледового покрытия не менее           10 см.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ab/>
        <w:t>2.</w:t>
      </w:r>
      <w:r w:rsidRPr="004C39D2">
        <w:tab/>
        <w:t>Отделу по делам гражданской обороны и чрезвычайным ситуациям администрации Беломорского муниципального округа (</w:t>
      </w:r>
      <w:proofErr w:type="spellStart"/>
      <w:r w:rsidRPr="004C39D2">
        <w:t>Окулевич</w:t>
      </w:r>
      <w:proofErr w:type="spellEnd"/>
      <w:r w:rsidRPr="004C39D2">
        <w:t xml:space="preserve"> О.В.) по согласованию с инспекторским отделением (г. Беломорск) центра ГИМС ГУ МЧС России по Республике Карелия организовать работу по согласованию коллективных выездов  работников организаций на подледный лов рыбы. 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ab/>
        <w:t>3.</w:t>
      </w:r>
      <w:r w:rsidRPr="004C39D2">
        <w:tab/>
        <w:t>Руководителям организаций при организации коллективных выездов на подледный лов рыбы: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  <w:r w:rsidRPr="004C39D2">
        <w:tab/>
        <w:t>1)</w:t>
      </w:r>
      <w:r w:rsidRPr="004C39D2">
        <w:tab/>
        <w:t>согласовывать коллективный выезд на подледный лов рыбы с администрацией Беломорского муниципального округа (Отдел по делам гражданской обороны и чрезвычайным ситуациям администрации Беломорского муниципального округа) и инспекторским отделением (г. Беломорск) центра ГИМС ГУ МЧС России по Республике Карелия;</w:t>
      </w: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</w:p>
    <w:p w:rsidR="004C39D2" w:rsidRPr="004C39D2" w:rsidRDefault="004C39D2" w:rsidP="004C39D2">
      <w:pPr>
        <w:tabs>
          <w:tab w:val="left" w:pos="709"/>
          <w:tab w:val="left" w:pos="993"/>
        </w:tabs>
        <w:jc w:val="both"/>
      </w:pPr>
    </w:p>
    <w:p w:rsidR="004C39D2" w:rsidRPr="004C39D2" w:rsidRDefault="004C39D2" w:rsidP="004C39D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C39D2">
        <w:t>2)</w:t>
      </w:r>
      <w:r w:rsidRPr="004C39D2">
        <w:tab/>
        <w:t xml:space="preserve">назначать приказами лиц, ответственных за организацию выезда на подледный лов рыбы, за обеспечение порядка в пути следования и на водных объектах; </w:t>
      </w:r>
    </w:p>
    <w:p w:rsidR="004C39D2" w:rsidRPr="004C39D2" w:rsidRDefault="004C39D2" w:rsidP="004C39D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C39D2">
        <w:t>3)</w:t>
      </w:r>
      <w:r w:rsidRPr="004C39D2">
        <w:tab/>
        <w:t>обеспечить прохождение лицами, ответственными за организацию выезда на подледный лов рыбы, за обеспечение порядка в пути следования и на водных объектах, инструктажа в инспекторском отделении (г. Беломорск) центра ГИМС ГУ МЧС России по Республике Карелия.</w:t>
      </w:r>
    </w:p>
    <w:p w:rsidR="004C39D2" w:rsidRPr="004C39D2" w:rsidRDefault="004C39D2" w:rsidP="004C39D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C39D2">
        <w:t>4.</w:t>
      </w:r>
      <w:r w:rsidRPr="004C39D2">
        <w:tab/>
        <w:t>Отделу образования администрации Беломорского муниципального округа (</w:t>
      </w:r>
      <w:proofErr w:type="spellStart"/>
      <w:r w:rsidRPr="004C39D2">
        <w:t>Аникиева</w:t>
      </w:r>
      <w:proofErr w:type="spellEnd"/>
      <w:r w:rsidRPr="004C39D2">
        <w:t xml:space="preserve"> Н.А.) по согласованию с инспекторским отделением (г. Беломорск) центра ГИМС ГУ МЧС России по Республике Карелия организовать в муниципальных учреждениях образования Беломорского муниципального округа Республики Карелия проведение занятий о правилах поведения и мерах безопасности на водоёмах. 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5.</w:t>
      </w:r>
      <w:r w:rsidRPr="004C39D2">
        <w:tab/>
        <w:t>Рекомендовать: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1)</w:t>
      </w:r>
      <w:r w:rsidRPr="004C39D2">
        <w:tab/>
        <w:t>Территориальным органам местной администрации: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а)</w:t>
      </w:r>
      <w:r w:rsidRPr="004C39D2">
        <w:tab/>
        <w:t>информировать население о запрете выхода и выезда на лед рек, озер и др. водоемов;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б)</w:t>
      </w:r>
      <w:r w:rsidRPr="004C39D2">
        <w:tab/>
        <w:t>выставить предупреждающие знаки (аншлаги) о запрете выхода граждан и выезда транспортных средств на лед;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в)</w:t>
      </w:r>
      <w:r w:rsidRPr="004C39D2">
        <w:tab/>
        <w:t>в случае оборудования ледовых переправ обеспечить меры безопасности, предусмотренные законодательством;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г)</w:t>
      </w:r>
      <w:r w:rsidRPr="004C39D2">
        <w:tab/>
        <w:t xml:space="preserve">доводить информацию о мерах безопасности на льду, при пользовании ледовыми переправами, о запрете выезда (выхода) на лед в осенне-зимний период </w:t>
      </w:r>
      <w:r>
        <w:t xml:space="preserve">             </w:t>
      </w:r>
      <w:r w:rsidRPr="004C39D2">
        <w:t>2025-2026 годов до населения путем размещения в средствах массовой информации, посредством установки специальных информационных знаков;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г)</w:t>
      </w:r>
      <w:r w:rsidRPr="004C39D2">
        <w:tab/>
        <w:t>организовать работу совместно с инспекторским отделением (г. Беломорск) центра ГИМС ГУ МЧС России по Республике Карелия по согласованию коллективных выездов  работников предприятий и организаций на подледный лов рыбы.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 xml:space="preserve">2) </w:t>
      </w:r>
      <w:r w:rsidRPr="004C39D2">
        <w:tab/>
        <w:t>отделу по делам гражданской обороны и чрезвычайным ситуациям администрации Беломорского муниципального округа (</w:t>
      </w:r>
      <w:proofErr w:type="spellStart"/>
      <w:r w:rsidRPr="004C39D2">
        <w:t>Окулевич</w:t>
      </w:r>
      <w:proofErr w:type="spellEnd"/>
      <w:r w:rsidRPr="004C39D2">
        <w:t xml:space="preserve"> О.В.), ОМВД России по Беломорскому району </w:t>
      </w:r>
      <w:r w:rsidRPr="00D02643">
        <w:t>(</w:t>
      </w:r>
      <w:proofErr w:type="spellStart"/>
      <w:r w:rsidRPr="00D02643">
        <w:rPr>
          <w:rStyle w:val="ac"/>
          <w:b w:val="0"/>
          <w:shd w:val="clear" w:color="auto" w:fill="FFFFFF"/>
        </w:rPr>
        <w:t>Кайрис</w:t>
      </w:r>
      <w:proofErr w:type="spellEnd"/>
      <w:r w:rsidRPr="00D02643">
        <w:rPr>
          <w:rStyle w:val="ac"/>
          <w:b w:val="0"/>
          <w:shd w:val="clear" w:color="auto" w:fill="FFFFFF"/>
        </w:rPr>
        <w:t xml:space="preserve"> А.А.</w:t>
      </w:r>
      <w:r w:rsidRPr="00D02643">
        <w:t>)</w:t>
      </w:r>
      <w:r w:rsidRPr="00D02643">
        <w:rPr>
          <w:b/>
        </w:rPr>
        <w:t>,</w:t>
      </w:r>
      <w:r w:rsidRPr="004C39D2">
        <w:rPr>
          <w:rStyle w:val="ac"/>
          <w:shd w:val="clear" w:color="auto" w:fill="FFFFFF"/>
        </w:rPr>
        <w:t xml:space="preserve"> </w:t>
      </w:r>
      <w:r w:rsidRPr="004C39D2">
        <w:t>инспекторскому отделению (г. Беломорск) центра ГИМС ГУ МЧС России по Республике Карелия (Бахирев А.В.) организовать работу по проведению совместных рейдов по профилактике соблюдения правил безопасности.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6.</w:t>
      </w:r>
      <w:r w:rsidRPr="004C39D2">
        <w:tab/>
        <w:t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 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4C39D2" w:rsidRPr="004C39D2" w:rsidRDefault="004C39D2" w:rsidP="004C39D2">
      <w:pPr>
        <w:tabs>
          <w:tab w:val="left" w:pos="709"/>
          <w:tab w:val="left" w:pos="993"/>
        </w:tabs>
        <w:ind w:firstLine="709"/>
        <w:jc w:val="both"/>
      </w:pPr>
      <w:r w:rsidRPr="004C39D2">
        <w:t>7.</w:t>
      </w:r>
      <w:r w:rsidRPr="004C39D2">
        <w:tab/>
        <w:t>Контроль за исполнением настоящего постановления оставляю за собой.</w:t>
      </w:r>
    </w:p>
    <w:p w:rsidR="004C39D2" w:rsidRPr="004C39D2" w:rsidRDefault="004C39D2" w:rsidP="004C39D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C39D2" w:rsidRDefault="004C39D2" w:rsidP="001A307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551A54" w:rsidRPr="00D37E65" w:rsidRDefault="00551A54" w:rsidP="00CD7406">
      <w:pPr>
        <w:tabs>
          <w:tab w:val="left" w:pos="993"/>
        </w:tabs>
        <w:ind w:firstLine="708"/>
        <w:jc w:val="both"/>
      </w:pPr>
    </w:p>
    <w:p w:rsidR="008E7748" w:rsidRPr="00D37E65" w:rsidRDefault="008E7748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DC140C" w:rsidSect="004C39D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1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3"/>
  </w:num>
  <w:num w:numId="14">
    <w:abstractNumId w:val="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2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78DC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05</cp:revision>
  <cp:lastPrinted>2025-11-18T12:59:00Z</cp:lastPrinted>
  <dcterms:created xsi:type="dcterms:W3CDTF">2023-11-20T13:40:00Z</dcterms:created>
  <dcterms:modified xsi:type="dcterms:W3CDTF">2025-11-18T13:00:00Z</dcterms:modified>
</cp:coreProperties>
</file>